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A273" w14:textId="77777777" w:rsidR="005507CF" w:rsidRDefault="008E2308">
      <w:pPr>
        <w:jc w:val="center"/>
        <w:rPr>
          <w:sz w:val="40"/>
        </w:rPr>
      </w:pPr>
      <w:bookmarkStart w:id="0" w:name="_Hlk68170693"/>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551E27D3" wp14:editId="00EAB3E8">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216990FB" w14:textId="77777777" w:rsidR="00DC7937" w:rsidRPr="005760FD" w:rsidRDefault="00DC7937">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69EBBCD5" w14:textId="77777777" w:rsidR="00DC7937" w:rsidRPr="00996B56" w:rsidRDefault="00DC7937"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E27D3"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" strokeweight="1.5pt">
                <v:textbox inset="5.85pt,.7pt,5.85pt,.7pt">
                  <w:txbxContent>
                    <w:p w14:paraId="216990FB" w14:textId="77777777" w:rsidR="00DC7937" w:rsidRPr="005760FD" w:rsidRDefault="00DC7937">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69EBBCD5" w14:textId="77777777" w:rsidR="00DC7937" w:rsidRPr="00996B56" w:rsidRDefault="00DC7937"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3B60B2">
        <w:rPr>
          <w:rFonts w:ascii="ＭＳ ゴシック" w:eastAsia="ＭＳ ゴシック" w:hint="eastAsia"/>
          <w:b/>
          <w:sz w:val="40"/>
        </w:rPr>
        <w:t>第</w:t>
      </w:r>
      <w:r w:rsidR="009E58BC">
        <w:rPr>
          <w:rFonts w:ascii="ＭＳ ゴシック" w:eastAsia="ＭＳ ゴシック" w:hint="eastAsia"/>
          <w:b/>
          <w:sz w:val="40"/>
        </w:rPr>
        <w:t>８</w:t>
      </w:r>
      <w:r w:rsidR="00B55735">
        <w:rPr>
          <w:rFonts w:ascii="ＭＳ ゴシック" w:eastAsia="ＭＳ ゴシック" w:hint="eastAsia"/>
          <w:b/>
          <w:sz w:val="40"/>
        </w:rPr>
        <w:t>４</w:t>
      </w:r>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161"/>
        <w:gridCol w:w="123"/>
        <w:gridCol w:w="332"/>
        <w:gridCol w:w="518"/>
        <w:gridCol w:w="344"/>
        <w:gridCol w:w="223"/>
        <w:gridCol w:w="241"/>
        <w:gridCol w:w="639"/>
        <w:gridCol w:w="284"/>
        <w:gridCol w:w="28"/>
        <w:gridCol w:w="351"/>
        <w:gridCol w:w="16"/>
        <w:gridCol w:w="463"/>
      </w:tblGrid>
      <w:tr w:rsidR="00B6768D" w14:paraId="00660EC8" w14:textId="77777777"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DB3ECFF" w14:textId="77777777" w:rsidR="00B6768D" w:rsidRPr="0012758E" w:rsidRDefault="00B6768D" w:rsidP="00633B64">
            <w:pPr>
              <w:spacing w:line="360" w:lineRule="auto"/>
              <w:jc w:val="center"/>
              <w:rPr>
                <w:rFonts w:ascii="HG丸ｺﾞｼｯｸM-PRO" w:eastAsia="HG丸ｺﾞｼｯｸM-PRO" w:hAnsi="HG丸ｺﾞｼｯｸM-PRO"/>
                <w:sz w:val="8"/>
                <w:szCs w:val="8"/>
              </w:rPr>
            </w:pPr>
            <w:permStart w:id="856954188" w:edGrp="everyone" w:colFirst="1" w:colLast="1"/>
          </w:p>
          <w:p w14:paraId="6A97B698" w14:textId="77777777"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5944DBC1" w14:textId="77777777" w:rsidR="00B6768D" w:rsidRPr="006A241C" w:rsidRDefault="00B6768D" w:rsidP="00B55042">
            <w:pPr>
              <w:jc w:val="center"/>
              <w:rPr>
                <w:rFonts w:ascii="ＭＳ 明朝" w:hAnsi="ＭＳ 明朝"/>
              </w:rPr>
            </w:pPr>
          </w:p>
        </w:tc>
        <w:tc>
          <w:tcPr>
            <w:tcW w:w="7943" w:type="dxa"/>
            <w:gridSpan w:val="29"/>
            <w:tcBorders>
              <w:top w:val="nil"/>
              <w:left w:val="single" w:sz="8" w:space="0" w:color="auto"/>
              <w:bottom w:val="single" w:sz="8" w:space="0" w:color="auto"/>
              <w:right w:val="nil"/>
            </w:tcBorders>
            <w:tcMar>
              <w:left w:w="28" w:type="dxa"/>
              <w:right w:w="28" w:type="dxa"/>
            </w:tcMar>
            <w:vAlign w:val="center"/>
          </w:tcPr>
          <w:p w14:paraId="41AF6297" w14:textId="77777777" w:rsidR="00B6768D" w:rsidRPr="007405BE" w:rsidRDefault="00B6768D" w:rsidP="00633B64">
            <w:pPr>
              <w:spacing w:line="360" w:lineRule="auto"/>
              <w:jc w:val="center"/>
              <w:rPr>
                <w:rFonts w:ascii="HG丸ｺﾞｼｯｸM-PRO" w:eastAsia="HG丸ｺﾞｼｯｸM-PRO" w:hAnsi="HG丸ｺﾞｼｯｸM-PRO"/>
              </w:rPr>
            </w:pPr>
          </w:p>
        </w:tc>
      </w:tr>
      <w:tr w:rsidR="004064E6" w14:paraId="31CC282C" w14:textId="77777777"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651AC8D" w14:textId="77777777" w:rsidR="00506A00" w:rsidRPr="007405BE" w:rsidRDefault="00506A00" w:rsidP="002323D7">
            <w:pPr>
              <w:jc w:val="center"/>
              <w:rPr>
                <w:rFonts w:ascii="HG丸ｺﾞｼｯｸM-PRO" w:eastAsia="HG丸ｺﾞｼｯｸM-PRO" w:hAnsi="HG丸ｺﾞｼｯｸM-PRO"/>
                <w:spacing w:val="0"/>
                <w:sz w:val="16"/>
                <w:szCs w:val="21"/>
              </w:rPr>
            </w:pPr>
            <w:permStart w:id="2114663203" w:edGrp="everyone" w:colFirst="5" w:colLast="5"/>
            <w:permStart w:id="1316370714" w:edGrp="everyone" w:colFirst="3" w:colLast="3"/>
            <w:permStart w:id="43864873" w:edGrp="everyone" w:colFirst="1" w:colLast="1"/>
            <w:permEnd w:id="856954188"/>
            <w:r w:rsidRPr="007405BE">
              <w:rPr>
                <w:rFonts w:ascii="HG丸ｺﾞｼｯｸM-PRO" w:eastAsia="HG丸ｺﾞｼｯｸM-PRO" w:hAnsi="HG丸ｺﾞｼｯｸM-PRO" w:hint="eastAsia"/>
                <w:spacing w:val="0"/>
                <w:sz w:val="16"/>
                <w:szCs w:val="21"/>
              </w:rPr>
              <w:t>ふりがな</w:t>
            </w:r>
          </w:p>
          <w:p w14:paraId="66558945" w14:textId="77777777"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14:paraId="7A800171" w14:textId="77777777" w:rsidR="00170FD4" w:rsidRPr="006A241C" w:rsidRDefault="00170FD4" w:rsidP="00170FD4">
            <w:pPr>
              <w:rPr>
                <w:rFonts w:ascii="ＭＳ 明朝" w:hAnsi="ＭＳ 明朝"/>
                <w:sz w:val="16"/>
              </w:rPr>
            </w:pPr>
          </w:p>
          <w:p w14:paraId="1BC4430A" w14:textId="77777777" w:rsidR="007A24F4" w:rsidRPr="006A241C" w:rsidRDefault="007A24F4" w:rsidP="00E93B29">
            <w:pPr>
              <w:rPr>
                <w:rFonts w:ascii="ＭＳ 明朝" w:hAnsi="ＭＳ 明朝"/>
              </w:rPr>
            </w:pPr>
          </w:p>
        </w:tc>
        <w:tc>
          <w:tcPr>
            <w:tcW w:w="1263" w:type="dxa"/>
            <w:gridSpan w:val="6"/>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34C9B31" w14:textId="77777777"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3CEA885C"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6"/>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0C7DF7EF" w14:textId="77777777" w:rsidR="004855B6" w:rsidRPr="006A241C" w:rsidRDefault="004855B6" w:rsidP="004855B6">
            <w:pPr>
              <w:rPr>
                <w:rFonts w:ascii="ＭＳ 明朝" w:hAnsi="ＭＳ 明朝"/>
                <w:sz w:val="16"/>
              </w:rPr>
            </w:pPr>
          </w:p>
          <w:p w14:paraId="579D3C60" w14:textId="77777777"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62223B0" w14:textId="77777777"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26BFF799"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2D8A6833" w14:textId="77777777" w:rsidR="00506A00" w:rsidRPr="006A241C" w:rsidRDefault="00506A00" w:rsidP="00B7345F">
            <w:pPr>
              <w:jc w:val="center"/>
              <w:rPr>
                <w:rFonts w:ascii="ＭＳ 明朝" w:hAnsi="ＭＳ 明朝"/>
              </w:rPr>
            </w:pPr>
          </w:p>
        </w:tc>
      </w:tr>
      <w:tr w:rsidR="00233D7A" w14:paraId="4D504F91" w14:textId="77777777" w:rsidTr="00DC7937">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02DE9F1" w14:textId="77777777" w:rsidR="00233D7A" w:rsidRPr="007405BE" w:rsidRDefault="00233D7A" w:rsidP="00233D7A">
            <w:pPr>
              <w:jc w:val="center"/>
              <w:rPr>
                <w:rFonts w:ascii="HG丸ｺﾞｼｯｸM-PRO" w:eastAsia="HG丸ｺﾞｼｯｸM-PRO" w:hAnsi="HG丸ｺﾞｼｯｸM-PRO"/>
                <w:spacing w:val="0"/>
                <w:sz w:val="16"/>
                <w:szCs w:val="21"/>
              </w:rPr>
            </w:pPr>
            <w:permStart w:id="2024305791" w:edGrp="everyone" w:colFirst="3" w:colLast="3"/>
            <w:permStart w:id="1209209011" w:edGrp="everyone" w:colFirst="6" w:colLast="6"/>
            <w:permStart w:id="1914655395" w:edGrp="everyone" w:colFirst="1" w:colLast="1"/>
            <w:permEnd w:id="2114663203"/>
            <w:permEnd w:id="1316370714"/>
            <w:permEnd w:id="43864873"/>
            <w:r w:rsidRPr="007405BE">
              <w:rPr>
                <w:rFonts w:ascii="HG丸ｺﾞｼｯｸM-PRO" w:eastAsia="HG丸ｺﾞｼｯｸM-PRO" w:hAnsi="HG丸ｺﾞｼｯｸM-PRO" w:hint="eastAsia"/>
                <w:spacing w:val="0"/>
                <w:sz w:val="16"/>
                <w:szCs w:val="21"/>
              </w:rPr>
              <w:t>ふりがな</w:t>
            </w:r>
          </w:p>
          <w:p w14:paraId="7C7480BD"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14:paraId="1C7BC9BA" w14:textId="77777777" w:rsidR="00233D7A" w:rsidRPr="006A241C" w:rsidRDefault="00233D7A" w:rsidP="00233D7A">
            <w:pPr>
              <w:rPr>
                <w:rFonts w:ascii="ＭＳ 明朝" w:hAnsi="ＭＳ 明朝"/>
                <w:sz w:val="16"/>
              </w:rPr>
            </w:pPr>
          </w:p>
          <w:p w14:paraId="53F69832" w14:textId="77777777"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14:paraId="363995C6" w14:textId="77777777"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5A339E13"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14:paraId="0944343E" w14:textId="77777777" w:rsidR="00233D7A" w:rsidRPr="006A241C" w:rsidRDefault="00233D7A" w:rsidP="00233D7A">
            <w:pPr>
              <w:jc w:val="center"/>
              <w:rPr>
                <w:rFonts w:ascii="ＭＳ 明朝" w:hAnsi="ＭＳ 明朝"/>
              </w:rPr>
            </w:pPr>
          </w:p>
        </w:tc>
        <w:tc>
          <w:tcPr>
            <w:tcW w:w="284"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1894F33C" w14:textId="77777777"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5440DEE" w14:textId="77777777"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14:paraId="3ED721BA" w14:textId="77777777"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8"/>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5E35B43C" w14:textId="77777777" w:rsidR="00233D7A" w:rsidRPr="006A241C" w:rsidRDefault="00233D7A" w:rsidP="00233D7A">
            <w:pPr>
              <w:jc w:val="center"/>
              <w:rPr>
                <w:rFonts w:ascii="ＭＳ 明朝" w:hAnsi="ＭＳ 明朝"/>
              </w:rPr>
            </w:pPr>
          </w:p>
        </w:tc>
      </w:tr>
      <w:permEnd w:id="2024305791"/>
      <w:permEnd w:id="1209209011"/>
      <w:permEnd w:id="1914655395"/>
      <w:tr w:rsidR="00504863" w14:paraId="6CCA2A05" w14:textId="77777777"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D094B7D" w14:textId="77777777"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14:paraId="08A1BDC6"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2061194331" w:edGrp="everyone"/>
          </w:p>
          <w:p w14:paraId="3FFA13B8" w14:textId="77777777" w:rsidR="00504863" w:rsidRPr="006A241C" w:rsidRDefault="00504863" w:rsidP="00504863">
            <w:pPr>
              <w:rPr>
                <w:rFonts w:ascii="ＭＳ 明朝" w:hAnsi="ＭＳ 明朝"/>
              </w:rPr>
            </w:pPr>
          </w:p>
          <w:permEnd w:id="2061194331"/>
          <w:p w14:paraId="77D35BEC" w14:textId="77777777"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14:paraId="027A6406" w14:textId="77777777"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7"/>
            <w:tcBorders>
              <w:top w:val="single" w:sz="8" w:space="0" w:color="auto"/>
              <w:left w:val="single" w:sz="4" w:space="0" w:color="auto"/>
              <w:bottom w:val="single" w:sz="8" w:space="0" w:color="auto"/>
              <w:right w:val="single" w:sz="8" w:space="0" w:color="auto"/>
            </w:tcBorders>
            <w:tcMar>
              <w:left w:w="28" w:type="dxa"/>
              <w:right w:w="28" w:type="dxa"/>
            </w:tcMar>
          </w:tcPr>
          <w:p w14:paraId="2C5BF440"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96757446" w:edGrp="everyone"/>
          </w:p>
          <w:p w14:paraId="5EB60C53" w14:textId="77777777" w:rsidR="00504863" w:rsidRPr="006A241C" w:rsidRDefault="00504863" w:rsidP="00504863">
            <w:pPr>
              <w:rPr>
                <w:rFonts w:ascii="ＭＳ 明朝" w:hAnsi="ＭＳ 明朝"/>
              </w:rPr>
            </w:pPr>
          </w:p>
          <w:permEnd w:id="96757446"/>
          <w:p w14:paraId="0903AB2A" w14:textId="77777777" w:rsidR="00504863" w:rsidRPr="006A241C" w:rsidRDefault="00504863" w:rsidP="00504863">
            <w:pPr>
              <w:jc w:val="right"/>
              <w:rPr>
                <w:rFonts w:ascii="ＭＳ 明朝" w:hAnsi="ＭＳ 明朝"/>
              </w:rPr>
            </w:pPr>
          </w:p>
        </w:tc>
      </w:tr>
      <w:tr w:rsidR="00392B98" w14:paraId="118BE4ED" w14:textId="77777777"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14:paraId="22BAF1C3" w14:textId="77777777" w:rsidR="00392B98" w:rsidRPr="007405BE" w:rsidRDefault="00392B98" w:rsidP="00392B98">
            <w:pPr>
              <w:jc w:val="right"/>
              <w:rPr>
                <w:rFonts w:ascii="HG丸ｺﾞｼｯｸM-PRO" w:eastAsia="HG丸ｺﾞｼｯｸM-PRO" w:hAnsi="HG丸ｺﾞｼｯｸM-PRO"/>
                <w:spacing w:val="0"/>
                <w:sz w:val="18"/>
              </w:rPr>
            </w:pPr>
            <w:permStart w:id="2002409740" w:edGrp="everyone" w:colFirst="7" w:colLast="7"/>
            <w:permStart w:id="1732120572" w:edGrp="everyone" w:colFirst="5" w:colLast="5"/>
            <w:permStart w:id="78019125"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14:paraId="78D987B3"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4C37D144" w14:textId="77777777"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14:paraId="146405A2" w14:textId="77777777"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14:paraId="5C38C8DA"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2"/>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097E4B75" w14:textId="77777777"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14:paraId="4D218F6F" w14:textId="77777777"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1B887D8D"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5E455719"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5"/>
            <w:vMerge w:val="restart"/>
            <w:tcBorders>
              <w:top w:val="single" w:sz="8" w:space="0" w:color="auto"/>
              <w:left w:val="dotted" w:sz="2" w:space="0" w:color="auto"/>
              <w:right w:val="single" w:sz="4" w:space="0" w:color="FFFFFF" w:themeColor="background1"/>
            </w:tcBorders>
            <w:tcMar>
              <w:left w:w="28" w:type="dxa"/>
              <w:right w:w="28" w:type="dxa"/>
            </w:tcMar>
            <w:vAlign w:val="center"/>
          </w:tcPr>
          <w:p w14:paraId="252B41DC" w14:textId="77777777"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14:paraId="078A5E5B" w14:textId="77777777"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62527CD5" w14:textId="77777777"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14:paraId="4D94B37F" w14:textId="77777777"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14:paraId="3EDA2101" w14:textId="77777777" w:rsidR="009240D6" w:rsidRPr="007405BE" w:rsidRDefault="009240D6" w:rsidP="00F20E9E">
            <w:pPr>
              <w:jc w:val="center"/>
              <w:rPr>
                <w:rFonts w:ascii="HG丸ｺﾞｼｯｸM-PRO" w:eastAsia="HG丸ｺﾞｼｯｸM-PRO" w:hAnsi="HG丸ｺﾞｼｯｸM-PRO"/>
                <w:spacing w:val="0"/>
                <w:sz w:val="18"/>
              </w:rPr>
            </w:pPr>
            <w:permStart w:id="1034162211" w:edGrp="everyone" w:colFirst="5" w:colLast="5"/>
            <w:permStart w:id="2021789169" w:edGrp="everyone" w:colFirst="2" w:colLast="2"/>
            <w:permEnd w:id="2002409740"/>
            <w:permEnd w:id="1732120572"/>
            <w:permEnd w:id="78019125"/>
          </w:p>
        </w:tc>
        <w:tc>
          <w:tcPr>
            <w:tcW w:w="522" w:type="dxa"/>
            <w:gridSpan w:val="2"/>
            <w:tcBorders>
              <w:top w:val="nil"/>
              <w:left w:val="nil"/>
              <w:bottom w:val="single" w:sz="8" w:space="0" w:color="auto"/>
              <w:right w:val="dotted" w:sz="2" w:space="0" w:color="auto"/>
            </w:tcBorders>
            <w:tcMar>
              <w:left w:w="0" w:type="dxa"/>
              <w:right w:w="0" w:type="dxa"/>
            </w:tcMar>
            <w:vAlign w:val="center"/>
          </w:tcPr>
          <w:p w14:paraId="5130F316"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5DEA7705" w14:textId="77777777"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14:paraId="06E4E777" w14:textId="77777777"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14:paraId="1690823F"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2"/>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40E15F56" w14:textId="77777777"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14:paraId="211345C7" w14:textId="77777777"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5"/>
            <w:vMerge/>
            <w:tcBorders>
              <w:left w:val="dotted" w:sz="2" w:space="0" w:color="auto"/>
              <w:bottom w:val="single" w:sz="8" w:space="0" w:color="auto"/>
              <w:right w:val="single" w:sz="4" w:space="0" w:color="FFFFFF" w:themeColor="background1"/>
            </w:tcBorders>
            <w:tcMar>
              <w:left w:w="28" w:type="dxa"/>
              <w:right w:w="28" w:type="dxa"/>
            </w:tcMar>
            <w:vAlign w:val="center"/>
          </w:tcPr>
          <w:p w14:paraId="7B68AD78" w14:textId="77777777"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14:paraId="79D3CE0D" w14:textId="77777777" w:rsidR="009240D6" w:rsidRPr="007405BE" w:rsidRDefault="009240D6" w:rsidP="00392B98">
            <w:pPr>
              <w:jc w:val="center"/>
              <w:rPr>
                <w:rFonts w:ascii="HG丸ｺﾞｼｯｸM-PRO" w:eastAsia="HG丸ｺﾞｼｯｸM-PRO" w:hAnsi="HG丸ｺﾞｼｯｸM-PRO"/>
                <w:spacing w:val="0"/>
                <w:sz w:val="16"/>
                <w:szCs w:val="16"/>
              </w:rPr>
            </w:pPr>
          </w:p>
        </w:tc>
      </w:tr>
      <w:tr w:rsidR="006A241C" w14:paraId="3F8D3475" w14:textId="77777777"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14:paraId="5CB6E2D5" w14:textId="77777777" w:rsidR="006A241C" w:rsidRPr="007405BE" w:rsidRDefault="006A241C" w:rsidP="00461247">
            <w:pPr>
              <w:jc w:val="center"/>
              <w:rPr>
                <w:rFonts w:ascii="HG丸ｺﾞｼｯｸM-PRO" w:eastAsia="HG丸ｺﾞｼｯｸM-PRO" w:hAnsi="HG丸ｺﾞｼｯｸM-PRO"/>
                <w:spacing w:val="0"/>
                <w:sz w:val="20"/>
              </w:rPr>
            </w:pPr>
            <w:permStart w:id="366565135" w:edGrp="everyone" w:colFirst="9" w:colLast="9"/>
            <w:permStart w:id="412570803" w:edGrp="everyone" w:colFirst="7" w:colLast="7"/>
            <w:permStart w:id="1509167580" w:edGrp="everyone" w:colFirst="5" w:colLast="5"/>
            <w:permStart w:id="429206604" w:edGrp="everyone" w:colFirst="3" w:colLast="3"/>
            <w:permEnd w:id="1034162211"/>
            <w:permEnd w:id="2021789169"/>
            <w:r w:rsidRPr="00086093">
              <w:rPr>
                <w:rFonts w:ascii="HG丸ｺﾞｼｯｸM-PRO" w:eastAsia="HG丸ｺﾞｼｯｸM-PRO" w:hAnsi="HG丸ｺﾞｼｯｸM-PRO" w:hint="eastAsia"/>
                <w:spacing w:val="0"/>
                <w:sz w:val="18"/>
              </w:rPr>
              <w:t>共同製作者</w:t>
            </w:r>
          </w:p>
          <w:p w14:paraId="6F28DB18" w14:textId="77777777"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D6A2022" w14:textId="77777777"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3B5F67EF"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5622FC69"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173A3804" w14:textId="77777777" w:rsidR="006A241C" w:rsidRPr="006A241C" w:rsidRDefault="006A241C" w:rsidP="00461247">
            <w:pPr>
              <w:rPr>
                <w:rFonts w:ascii="ＭＳ 明朝" w:hAnsi="ＭＳ 明朝"/>
                <w:sz w:val="16"/>
              </w:rPr>
            </w:pPr>
          </w:p>
          <w:p w14:paraId="2F83AC33"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971E396" w14:textId="77777777"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8"/>
            <w:tcBorders>
              <w:top w:val="single" w:sz="8" w:space="0" w:color="auto"/>
              <w:left w:val="dotted" w:sz="2" w:space="0" w:color="auto"/>
              <w:bottom w:val="single" w:sz="8" w:space="0" w:color="auto"/>
              <w:right w:val="single" w:sz="8" w:space="0" w:color="auto"/>
            </w:tcBorders>
            <w:vAlign w:val="center"/>
          </w:tcPr>
          <w:p w14:paraId="5134E122"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4ADC7EA"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49DB51CB"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7DDDC743"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40325278"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5"/>
            <w:tcBorders>
              <w:top w:val="single" w:sz="8" w:space="0" w:color="auto"/>
              <w:left w:val="single" w:sz="8" w:space="0" w:color="auto"/>
              <w:bottom w:val="single" w:sz="8" w:space="0" w:color="auto"/>
              <w:right w:val="single" w:sz="4" w:space="0" w:color="FFFFFF" w:themeColor="background1"/>
            </w:tcBorders>
            <w:vAlign w:val="center"/>
          </w:tcPr>
          <w:p w14:paraId="6592AC9E"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46F5203C"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44E27AC8"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14:paraId="51069038" w14:textId="77777777"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14:paraId="27223244" w14:textId="77777777" w:rsidR="006A241C" w:rsidRPr="007405BE" w:rsidRDefault="006A241C" w:rsidP="00461247">
            <w:pPr>
              <w:jc w:val="center"/>
              <w:rPr>
                <w:rFonts w:ascii="HG丸ｺﾞｼｯｸM-PRO" w:eastAsia="HG丸ｺﾞｼｯｸM-PRO" w:hAnsi="HG丸ｺﾞｼｯｸM-PRO"/>
                <w:spacing w:val="0"/>
                <w:sz w:val="20"/>
              </w:rPr>
            </w:pPr>
            <w:permStart w:id="231084059" w:edGrp="everyone" w:colFirst="9" w:colLast="9"/>
            <w:permStart w:id="1404111183" w:edGrp="everyone" w:colFirst="7" w:colLast="7"/>
            <w:permStart w:id="816775739" w:edGrp="everyone" w:colFirst="5" w:colLast="5"/>
            <w:permStart w:id="2128833042" w:edGrp="everyone" w:colFirst="3" w:colLast="3"/>
            <w:permEnd w:id="366565135"/>
            <w:permEnd w:id="412570803"/>
            <w:permEnd w:id="1509167580"/>
            <w:permEnd w:id="429206604"/>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5EF124C" w14:textId="77777777"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1F9DE546"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077164FB"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243BADA7" w14:textId="77777777" w:rsidR="006A241C" w:rsidRPr="006A241C" w:rsidRDefault="006A241C" w:rsidP="00461247">
            <w:pPr>
              <w:rPr>
                <w:rFonts w:ascii="ＭＳ 明朝" w:hAnsi="ＭＳ 明朝"/>
                <w:sz w:val="16"/>
              </w:rPr>
            </w:pPr>
          </w:p>
          <w:p w14:paraId="2081A98D"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9523D72" w14:textId="77777777"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8"/>
            <w:tcBorders>
              <w:top w:val="single" w:sz="8" w:space="0" w:color="auto"/>
              <w:left w:val="dotted" w:sz="2" w:space="0" w:color="auto"/>
              <w:bottom w:val="single" w:sz="8" w:space="0" w:color="auto"/>
              <w:right w:val="single" w:sz="8" w:space="0" w:color="auto"/>
            </w:tcBorders>
            <w:vAlign w:val="center"/>
          </w:tcPr>
          <w:p w14:paraId="530C133B"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14AAFF4"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794CDE3B"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14F67F4A"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4F7DE51E"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5"/>
            <w:tcBorders>
              <w:top w:val="single" w:sz="8" w:space="0" w:color="auto"/>
              <w:left w:val="single" w:sz="8" w:space="0" w:color="auto"/>
              <w:bottom w:val="single" w:sz="8" w:space="0" w:color="auto"/>
              <w:right w:val="single" w:sz="4" w:space="0" w:color="FFFFFF" w:themeColor="background1"/>
            </w:tcBorders>
            <w:vAlign w:val="center"/>
          </w:tcPr>
          <w:p w14:paraId="2BCB8252"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14:paraId="39535623"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4D1C4818"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14:paraId="209CD8A5" w14:textId="77777777"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3D78379" w14:textId="77777777" w:rsidR="00B7345F" w:rsidRPr="007405BE" w:rsidRDefault="00B7345F" w:rsidP="00B7345F">
            <w:pPr>
              <w:jc w:val="center"/>
              <w:rPr>
                <w:rFonts w:ascii="HG丸ｺﾞｼｯｸM-PRO" w:eastAsia="HG丸ｺﾞｼｯｸM-PRO" w:hAnsi="HG丸ｺﾞｼｯｸM-PRO"/>
              </w:rPr>
            </w:pPr>
            <w:permStart w:id="1019158861" w:edGrp="everyone" w:colFirst="11" w:colLast="11"/>
            <w:permStart w:id="1382299750" w:edGrp="everyone" w:colFirst="9" w:colLast="9"/>
            <w:permStart w:id="931797788" w:edGrp="everyone" w:colFirst="7" w:colLast="7"/>
            <w:permStart w:id="1465412470" w:edGrp="everyone" w:colFirst="5" w:colLast="5"/>
            <w:permStart w:id="238231597" w:edGrp="everyone" w:colFirst="1" w:colLast="1"/>
            <w:permEnd w:id="231084059"/>
            <w:permEnd w:id="1404111183"/>
            <w:permEnd w:id="816775739"/>
            <w:permEnd w:id="2128833042"/>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7DDB653C" w14:textId="77777777"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14:paraId="64C7BC69" w14:textId="77777777"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D93EDAC"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0F11BE0C"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36B48EAD"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47D26527" w14:textId="77777777"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6D7F6EFE"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4CD200B5" w14:textId="77777777"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2F71F21A"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3"/>
            <w:tcBorders>
              <w:top w:val="single" w:sz="8" w:space="0" w:color="auto"/>
              <w:left w:val="single" w:sz="4" w:space="0" w:color="FFFFFF" w:themeColor="background1"/>
              <w:bottom w:val="single" w:sz="8" w:space="0" w:color="auto"/>
              <w:right w:val="single" w:sz="8" w:space="0" w:color="auto"/>
            </w:tcBorders>
            <w:vAlign w:val="center"/>
          </w:tcPr>
          <w:p w14:paraId="41619AD3" w14:textId="77777777"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87D6026"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5CDE874A"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6"/>
            <w:tcBorders>
              <w:top w:val="single" w:sz="8" w:space="0" w:color="auto"/>
              <w:left w:val="dotted" w:sz="2" w:space="0" w:color="auto"/>
              <w:bottom w:val="single" w:sz="8" w:space="0" w:color="auto"/>
              <w:right w:val="single" w:sz="4" w:space="0" w:color="FFFFFF" w:themeColor="background1"/>
            </w:tcBorders>
            <w:vAlign w:val="center"/>
          </w:tcPr>
          <w:p w14:paraId="5FF91AE4" w14:textId="77777777"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14:paraId="72898414" w14:textId="77777777"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1019158861"/>
      <w:permEnd w:id="1382299750"/>
      <w:permEnd w:id="931797788"/>
      <w:permEnd w:id="1465412470"/>
      <w:permEnd w:id="238231597"/>
      <w:tr w:rsidR="00461247" w14:paraId="34E9FE3F" w14:textId="77777777" w:rsidTr="00C355D8">
        <w:trPr>
          <w:trHeight w:hRule="exact" w:val="301"/>
        </w:trPr>
        <w:tc>
          <w:tcPr>
            <w:tcW w:w="10664" w:type="dxa"/>
            <w:gridSpan w:val="41"/>
            <w:tcBorders>
              <w:top w:val="single" w:sz="8" w:space="0" w:color="auto"/>
              <w:left w:val="single" w:sz="8" w:space="0" w:color="auto"/>
              <w:bottom w:val="single" w:sz="4" w:space="0" w:color="FFFFFF" w:themeColor="background1"/>
              <w:right w:val="single" w:sz="8" w:space="0" w:color="auto"/>
            </w:tcBorders>
          </w:tcPr>
          <w:p w14:paraId="3C3002A4" w14:textId="77777777"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14:paraId="18E2191C" w14:textId="77777777" w:rsidR="00A24AAA" w:rsidRPr="00F20E9E" w:rsidRDefault="00A24AAA" w:rsidP="00A24AAA">
            <w:pPr>
              <w:jc w:val="center"/>
            </w:pPr>
          </w:p>
        </w:tc>
      </w:tr>
      <w:tr w:rsidR="00C355D8" w14:paraId="0CA4C1F7" w14:textId="77777777" w:rsidTr="00C355D8">
        <w:trPr>
          <w:trHeight w:hRule="exact" w:val="4385"/>
        </w:trPr>
        <w:tc>
          <w:tcPr>
            <w:tcW w:w="10664" w:type="dxa"/>
            <w:gridSpan w:val="41"/>
            <w:tcBorders>
              <w:top w:val="single" w:sz="4" w:space="0" w:color="FFFFFF" w:themeColor="background1"/>
              <w:left w:val="single" w:sz="8" w:space="0" w:color="auto"/>
              <w:bottom w:val="single" w:sz="8" w:space="0" w:color="auto"/>
              <w:right w:val="single" w:sz="8" w:space="0" w:color="auto"/>
            </w:tcBorders>
          </w:tcPr>
          <w:p w14:paraId="0FCB7DC6" w14:textId="77777777" w:rsidR="00C355D8" w:rsidRPr="004E0684" w:rsidRDefault="00C355D8" w:rsidP="00461247">
            <w:pPr>
              <w:rPr>
                <w:rFonts w:ascii="HG丸ｺﾞｼｯｸM-PRO" w:eastAsia="HG丸ｺﾞｼｯｸM-PRO" w:hAnsi="HG丸ｺﾞｼｯｸM-PRO"/>
                <w:spacing w:val="0"/>
              </w:rPr>
            </w:pPr>
            <w:permStart w:id="1733520130" w:edGrp="everyone" w:colFirst="0" w:colLast="0"/>
          </w:p>
        </w:tc>
      </w:tr>
      <w:permEnd w:id="1733520130"/>
      <w:tr w:rsidR="00461247" w14:paraId="6D1B1BEE" w14:textId="77777777" w:rsidTr="00B009D5">
        <w:trPr>
          <w:trHeight w:hRule="exact" w:val="284"/>
        </w:trPr>
        <w:tc>
          <w:tcPr>
            <w:tcW w:w="10664" w:type="dxa"/>
            <w:gridSpan w:val="41"/>
            <w:tcBorders>
              <w:top w:val="single" w:sz="8" w:space="0" w:color="auto"/>
              <w:left w:val="single" w:sz="8" w:space="0" w:color="auto"/>
              <w:bottom w:val="single" w:sz="4" w:space="0" w:color="FFFFFF" w:themeColor="background1"/>
              <w:right w:val="single" w:sz="8" w:space="0" w:color="auto"/>
            </w:tcBorders>
          </w:tcPr>
          <w:p w14:paraId="27B1DA94" w14:textId="77777777"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14:paraId="0CF909F5" w14:textId="77777777" w:rsidTr="00B009D5">
        <w:trPr>
          <w:trHeight w:hRule="exact" w:val="4479"/>
        </w:trPr>
        <w:tc>
          <w:tcPr>
            <w:tcW w:w="10664" w:type="dxa"/>
            <w:gridSpan w:val="41"/>
            <w:tcBorders>
              <w:top w:val="single" w:sz="4" w:space="0" w:color="FFFFFF" w:themeColor="background1"/>
              <w:left w:val="single" w:sz="8" w:space="0" w:color="auto"/>
              <w:bottom w:val="single" w:sz="4" w:space="0" w:color="auto"/>
              <w:right w:val="single" w:sz="8" w:space="0" w:color="auto"/>
            </w:tcBorders>
          </w:tcPr>
          <w:p w14:paraId="440B7432" w14:textId="77777777" w:rsidR="00B7345F" w:rsidRDefault="00F87417" w:rsidP="00461247">
            <w:pPr>
              <w:rPr>
                <w:rFonts w:ascii="ＭＳ 明朝" w:hAnsi="ＭＳ 明朝"/>
                <w:spacing w:val="-4"/>
              </w:rPr>
            </w:pPr>
            <w:permStart w:id="1681666847" w:edGrp="everyone" w:colFirst="0" w:colLast="0"/>
            <w:r>
              <w:rPr>
                <w:rFonts w:ascii="ＭＳ 明朝" w:hAnsi="ＭＳ 明朝" w:hint="eastAsia"/>
                <w:spacing w:val="-4"/>
              </w:rPr>
              <w:t>①</w:t>
            </w:r>
          </w:p>
          <w:p w14:paraId="06756A06" w14:textId="77777777" w:rsidR="00F87417" w:rsidRDefault="00F87417" w:rsidP="00461247">
            <w:pPr>
              <w:rPr>
                <w:rFonts w:ascii="ＭＳ 明朝" w:hAnsi="ＭＳ 明朝"/>
                <w:spacing w:val="-4"/>
              </w:rPr>
            </w:pPr>
          </w:p>
          <w:p w14:paraId="61712312" w14:textId="77777777" w:rsidR="00F87417" w:rsidRDefault="00F87417" w:rsidP="00461247">
            <w:pPr>
              <w:rPr>
                <w:rFonts w:ascii="ＭＳ 明朝" w:hAnsi="ＭＳ 明朝"/>
                <w:spacing w:val="-4"/>
              </w:rPr>
            </w:pPr>
            <w:r>
              <w:rPr>
                <w:rFonts w:ascii="ＭＳ 明朝" w:hAnsi="ＭＳ 明朝" w:hint="eastAsia"/>
                <w:spacing w:val="-4"/>
              </w:rPr>
              <w:t>②</w:t>
            </w:r>
          </w:p>
          <w:p w14:paraId="4C5B60E6" w14:textId="77777777" w:rsidR="00F87417" w:rsidRDefault="00F87417" w:rsidP="00461247">
            <w:pPr>
              <w:rPr>
                <w:rFonts w:ascii="ＭＳ 明朝" w:hAnsi="ＭＳ 明朝"/>
                <w:spacing w:val="-4"/>
              </w:rPr>
            </w:pPr>
          </w:p>
          <w:p w14:paraId="68A13EF4" w14:textId="77777777" w:rsidR="00F87417" w:rsidRPr="006A241C" w:rsidRDefault="00F87417" w:rsidP="00461247">
            <w:pPr>
              <w:rPr>
                <w:rFonts w:ascii="ＭＳ 明朝" w:hAnsi="ＭＳ 明朝"/>
                <w:spacing w:val="-4"/>
              </w:rPr>
            </w:pPr>
            <w:r>
              <w:rPr>
                <w:rFonts w:ascii="ＭＳ 明朝" w:hAnsi="ＭＳ 明朝" w:hint="eastAsia"/>
                <w:spacing w:val="-4"/>
              </w:rPr>
              <w:t>③</w:t>
            </w:r>
          </w:p>
        </w:tc>
      </w:tr>
      <w:permEnd w:id="1681666847"/>
      <w:tr w:rsidR="00461247" w14:paraId="6DA58AF1" w14:textId="77777777" w:rsidTr="006A241C">
        <w:trPr>
          <w:trHeight w:hRule="exact" w:val="285"/>
        </w:trPr>
        <w:tc>
          <w:tcPr>
            <w:tcW w:w="10664" w:type="dxa"/>
            <w:gridSpan w:val="41"/>
            <w:tcBorders>
              <w:top w:val="single" w:sz="8" w:space="0" w:color="auto"/>
              <w:left w:val="single" w:sz="8" w:space="0" w:color="auto"/>
              <w:bottom w:val="single" w:sz="4" w:space="0" w:color="FFFFFF" w:themeColor="background1"/>
              <w:right w:val="single" w:sz="8" w:space="0" w:color="auto"/>
            </w:tcBorders>
          </w:tcPr>
          <w:p w14:paraId="48FFC462" w14:textId="77777777"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14:paraId="171DCF47" w14:textId="77777777" w:rsidR="00FE121C" w:rsidRPr="00B7345F" w:rsidRDefault="00FE121C" w:rsidP="00B7345F">
            <w:pPr>
              <w:rPr>
                <w:rFonts w:ascii="ＭＳ ゴシック" w:eastAsia="ＭＳ ゴシック" w:hAnsi="ＭＳ ゴシック"/>
              </w:rPr>
            </w:pPr>
          </w:p>
        </w:tc>
      </w:tr>
      <w:tr w:rsidR="00B7345F" w14:paraId="06D7C725" w14:textId="77777777" w:rsidTr="006A241C">
        <w:trPr>
          <w:trHeight w:hRule="exact" w:val="6060"/>
        </w:trPr>
        <w:tc>
          <w:tcPr>
            <w:tcW w:w="10664" w:type="dxa"/>
            <w:gridSpan w:val="41"/>
            <w:tcBorders>
              <w:top w:val="single" w:sz="4" w:space="0" w:color="FFFFFF" w:themeColor="background1"/>
              <w:left w:val="single" w:sz="8" w:space="0" w:color="auto"/>
              <w:bottom w:val="single" w:sz="4" w:space="0" w:color="auto"/>
              <w:right w:val="single" w:sz="8" w:space="0" w:color="auto"/>
            </w:tcBorders>
          </w:tcPr>
          <w:p w14:paraId="02D02994" w14:textId="77777777" w:rsidR="00B7345F" w:rsidRPr="006A241C" w:rsidRDefault="00B7345F" w:rsidP="00461247">
            <w:pPr>
              <w:ind w:firstLineChars="50" w:firstLine="105"/>
              <w:rPr>
                <w:rFonts w:ascii="ＭＳ 明朝" w:hAnsi="ＭＳ 明朝"/>
                <w:spacing w:val="0"/>
              </w:rPr>
            </w:pPr>
            <w:permStart w:id="410133276" w:edGrp="everyone" w:colFirst="0" w:colLast="0"/>
          </w:p>
        </w:tc>
      </w:tr>
      <w:permEnd w:id="410133276"/>
      <w:tr w:rsidR="00461247" w14:paraId="4C2A073C" w14:textId="77777777" w:rsidTr="006A241C">
        <w:trPr>
          <w:trHeight w:hRule="exact" w:val="425"/>
        </w:trPr>
        <w:tc>
          <w:tcPr>
            <w:tcW w:w="10664" w:type="dxa"/>
            <w:gridSpan w:val="41"/>
            <w:tcBorders>
              <w:top w:val="single" w:sz="6" w:space="0" w:color="auto"/>
              <w:left w:val="single" w:sz="8" w:space="0" w:color="auto"/>
              <w:bottom w:val="single" w:sz="4" w:space="0" w:color="FFFFFF" w:themeColor="background1"/>
              <w:right w:val="single" w:sz="8" w:space="0" w:color="auto"/>
            </w:tcBorders>
            <w:vAlign w:val="center"/>
          </w:tcPr>
          <w:p w14:paraId="1EFF88A6" w14:textId="77777777"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776356832" w:edGrp="everyone"/>
      <w:tr w:rsidR="0012758E" w14:paraId="3E32BCE3" w14:textId="77777777" w:rsidTr="00DC7937">
        <w:trPr>
          <w:trHeight w:hRule="exact" w:val="3168"/>
        </w:trPr>
        <w:tc>
          <w:tcPr>
            <w:tcW w:w="10664" w:type="dxa"/>
            <w:gridSpan w:val="41"/>
            <w:tcBorders>
              <w:top w:val="single" w:sz="4" w:space="0" w:color="FFFFFF" w:themeColor="background1"/>
              <w:left w:val="single" w:sz="8" w:space="0" w:color="auto"/>
              <w:right w:val="single" w:sz="8" w:space="0" w:color="auto"/>
            </w:tcBorders>
          </w:tcPr>
          <w:p w14:paraId="03646992" w14:textId="08DBC658" w:rsidR="0012758E" w:rsidRPr="006A241C" w:rsidRDefault="00063411" w:rsidP="00461247">
            <w:pPr>
              <w:ind w:firstLineChars="50" w:firstLine="105"/>
              <w:rPr>
                <w:rFonts w:ascii="ＭＳ 明朝" w:hAnsi="ＭＳ 明朝"/>
                <w:spacing w:val="0"/>
              </w:rPr>
            </w:pPr>
            <w:r>
              <w:rPr>
                <w:rFonts w:ascii="ＭＳ 明朝" w:hAnsi="ＭＳ 明朝"/>
              </w:rPr>
              <w:object w:dxaOrig="1440" w:dyaOrig="1440" w14:anchorId="47046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130.5pt" o:ole="">
                  <v:imagedata r:id="rId8" o:title=""/>
                </v:shape>
                <w:control r:id="rId9" w:name="TextBox1" w:shapeid="_x0000_i1027"/>
              </w:object>
            </w:r>
            <w:permEnd w:id="776356832"/>
          </w:p>
        </w:tc>
      </w:tr>
      <w:tr w:rsidR="00DC7937" w14:paraId="5A50144D" w14:textId="77777777" w:rsidTr="00DC7937">
        <w:trPr>
          <w:trHeight w:hRule="exact" w:val="416"/>
        </w:trPr>
        <w:tc>
          <w:tcPr>
            <w:tcW w:w="10664" w:type="dxa"/>
            <w:gridSpan w:val="41"/>
            <w:tcBorders>
              <w:top w:val="single" w:sz="4" w:space="0" w:color="FFFFFF" w:themeColor="background1"/>
              <w:left w:val="single" w:sz="8" w:space="0" w:color="auto"/>
              <w:right w:val="single" w:sz="8" w:space="0" w:color="auto"/>
            </w:tcBorders>
            <w:vAlign w:val="center"/>
          </w:tcPr>
          <w:p w14:paraId="3B8528CE" w14:textId="77777777" w:rsidR="00173ABC" w:rsidRPr="00FA2A58" w:rsidRDefault="00DC7937" w:rsidP="00173ABC">
            <w:pPr>
              <w:spacing w:beforeLines="30" w:before="85" w:line="240" w:lineRule="exact"/>
              <w:ind w:firstLineChars="50" w:firstLine="105"/>
              <w:rPr>
                <w:rFonts w:ascii="ＭＳ Ｐ明朝" w:eastAsia="ＭＳ Ｐ明朝" w:hAnsi="ＭＳ Ｐ明朝"/>
                <w:spacing w:val="0"/>
                <w:szCs w:val="21"/>
              </w:rPr>
            </w:pPr>
            <w:r>
              <w:rPr>
                <w:rFonts w:ascii="ＭＳ ゴシック" w:eastAsia="ＭＳ ゴシック" w:hAnsi="ＭＳ ゴシック" w:hint="eastAsia"/>
                <w:spacing w:val="0"/>
              </w:rPr>
              <w:t>【作品紹介動画の有無】</w:t>
            </w:r>
            <w:r w:rsidR="00173ABC">
              <w:rPr>
                <w:rFonts w:ascii="ＭＳ ゴシック" w:eastAsia="ＭＳ ゴシック" w:hAnsi="ＭＳ ゴシック"/>
                <w:spacing w:val="0"/>
              </w:rPr>
              <w:tab/>
            </w:r>
            <w:r w:rsidR="00173ABC">
              <w:rPr>
                <w:rFonts w:ascii="ＭＳ ゴシック" w:eastAsia="ＭＳ ゴシック" w:hAnsi="ＭＳ ゴシック"/>
                <w:spacing w:val="0"/>
              </w:rPr>
              <w:tab/>
            </w:r>
            <w:r w:rsidR="00173ABC">
              <w:rPr>
                <w:rFonts w:ascii="ＭＳ ゴシック" w:eastAsia="ＭＳ ゴシック" w:hAnsi="ＭＳ ゴシック" w:hint="eastAsia"/>
                <w:spacing w:val="0"/>
              </w:rPr>
              <w:t xml:space="preserve">　</w:t>
            </w:r>
            <w:permStart w:id="1209204900" w:edGrp="everyone"/>
            <w:sdt>
              <w:sdtPr>
                <w:rPr>
                  <w:rFonts w:ascii="ＭＳ Ｐ明朝" w:eastAsia="ＭＳ Ｐ明朝" w:hAnsi="ＭＳ Ｐ明朝" w:hint="eastAsia"/>
                  <w:spacing w:val="0"/>
                  <w:szCs w:val="21"/>
                </w:rPr>
                <w:id w:val="-1565560755"/>
                <w14:checkbox>
                  <w14:checked w14:val="0"/>
                  <w14:checkedState w14:val="2612" w14:font="ＭＳ ゴシック"/>
                  <w14:uncheckedState w14:val="2610" w14:font="ＭＳ ゴシック"/>
                </w14:checkbox>
              </w:sdtPr>
              <w:sdtEndPr/>
              <w:sdtContent>
                <w:r w:rsidR="00173ABC">
                  <w:rPr>
                    <w:rFonts w:ascii="ＭＳ ゴシック" w:eastAsia="ＭＳ ゴシック" w:hAnsi="ＭＳ ゴシック" w:hint="eastAsia"/>
                    <w:spacing w:val="0"/>
                    <w:szCs w:val="21"/>
                  </w:rPr>
                  <w:t>☐</w:t>
                </w:r>
              </w:sdtContent>
            </w:sdt>
            <w:permEnd w:id="1209204900"/>
            <w:r w:rsidR="00173ABC">
              <w:rPr>
                <w:rFonts w:ascii="ＭＳ Ｐ明朝" w:eastAsia="ＭＳ Ｐ明朝" w:hAnsi="ＭＳ Ｐ明朝"/>
                <w:spacing w:val="0"/>
                <w:szCs w:val="21"/>
              </w:rPr>
              <w:t xml:space="preserve"> </w:t>
            </w:r>
            <w:r w:rsidR="00173ABC">
              <w:rPr>
                <w:rFonts w:ascii="ＭＳ Ｐ明朝" w:eastAsia="ＭＳ Ｐ明朝" w:hAnsi="ＭＳ Ｐ明朝" w:hint="eastAsia"/>
                <w:spacing w:val="0"/>
                <w:szCs w:val="21"/>
              </w:rPr>
              <w:t>あり</w:t>
            </w:r>
            <w:r w:rsidR="00173ABC">
              <w:rPr>
                <w:rFonts w:ascii="ＭＳ Ｐ明朝" w:eastAsia="ＭＳ Ｐ明朝" w:hAnsi="ＭＳ Ｐ明朝"/>
                <w:spacing w:val="0"/>
                <w:szCs w:val="21"/>
              </w:rPr>
              <w:tab/>
            </w:r>
            <w:permStart w:id="844582718" w:edGrp="everyone"/>
            <w:sdt>
              <w:sdtPr>
                <w:rPr>
                  <w:rFonts w:ascii="ＭＳ Ｐ明朝" w:eastAsia="ＭＳ Ｐ明朝" w:hAnsi="ＭＳ Ｐ明朝" w:hint="eastAsia"/>
                  <w:szCs w:val="21"/>
                </w:rPr>
                <w:id w:val="-1874606695"/>
                <w14:checkbox>
                  <w14:checked w14:val="0"/>
                  <w14:checkedState w14:val="2612" w14:font="ＭＳ ゴシック"/>
                  <w14:uncheckedState w14:val="2610" w14:font="ＭＳ ゴシック"/>
                </w14:checkbox>
              </w:sdtPr>
              <w:sdtEndPr/>
              <w:sdtContent>
                <w:r w:rsidR="00173ABC">
                  <w:rPr>
                    <w:rFonts w:ascii="ＭＳ ゴシック" w:eastAsia="ＭＳ ゴシック" w:hAnsi="ＭＳ ゴシック" w:hint="eastAsia"/>
                    <w:szCs w:val="21"/>
                  </w:rPr>
                  <w:t>☐</w:t>
                </w:r>
              </w:sdtContent>
            </w:sdt>
            <w:permEnd w:id="844582718"/>
            <w:r w:rsidR="00173ABC" w:rsidRPr="00FA2A58">
              <w:rPr>
                <w:rFonts w:ascii="ＭＳ Ｐ明朝" w:eastAsia="ＭＳ Ｐ明朝" w:hAnsi="ＭＳ Ｐ明朝" w:hint="eastAsia"/>
                <w:szCs w:val="21"/>
              </w:rPr>
              <w:t xml:space="preserve"> </w:t>
            </w:r>
            <w:r w:rsidR="00173ABC">
              <w:rPr>
                <w:rFonts w:ascii="ＭＳ Ｐ明朝" w:eastAsia="ＭＳ Ｐ明朝" w:hAnsi="ＭＳ Ｐ明朝"/>
                <w:szCs w:val="21"/>
              </w:rPr>
              <w:t xml:space="preserve"> </w:t>
            </w:r>
            <w:r w:rsidR="00173ABC">
              <w:rPr>
                <w:rFonts w:ascii="ＭＳ Ｐ明朝" w:eastAsia="ＭＳ Ｐ明朝" w:hAnsi="ＭＳ Ｐ明朝" w:hint="eastAsia"/>
                <w:szCs w:val="21"/>
              </w:rPr>
              <w:t>なし</w:t>
            </w:r>
            <w:r w:rsidR="00173ABC">
              <w:rPr>
                <w:rFonts w:ascii="ＭＳ Ｐ明朝" w:eastAsia="ＭＳ Ｐ明朝" w:hAnsi="ＭＳ Ｐ明朝"/>
                <w:szCs w:val="21"/>
              </w:rPr>
              <w:tab/>
            </w:r>
            <w:r w:rsidR="00173ABC">
              <w:rPr>
                <w:rFonts w:ascii="ＭＳ Ｐ明朝" w:eastAsia="ＭＳ Ｐ明朝" w:hAnsi="ＭＳ Ｐ明朝"/>
                <w:szCs w:val="21"/>
              </w:rPr>
              <w:tab/>
            </w:r>
            <w:r w:rsidR="00173ABC">
              <w:rPr>
                <w:rFonts w:ascii="ＭＳ Ｐ明朝" w:eastAsia="ＭＳ Ｐ明朝" w:hAnsi="ＭＳ Ｐ明朝" w:hint="eastAsia"/>
                <w:szCs w:val="21"/>
              </w:rPr>
              <w:t>どちらかにチェックを入れてください</w:t>
            </w:r>
          </w:p>
          <w:p w14:paraId="7E7B4697" w14:textId="77777777" w:rsidR="00DC7937" w:rsidRPr="00173ABC" w:rsidRDefault="00DC7937" w:rsidP="00DC7937">
            <w:pPr>
              <w:rPr>
                <w:rFonts w:ascii="ＭＳ 明朝" w:hAnsi="ＭＳ 明朝"/>
              </w:rPr>
            </w:pPr>
          </w:p>
        </w:tc>
      </w:tr>
      <w:tr w:rsidR="00461247" w:rsidRPr="00EE58C5" w14:paraId="7E826613" w14:textId="77777777"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14:paraId="4D27BB25" w14:textId="77777777"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084346DF" w14:textId="77777777"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1514799285" w:edGrp="everyone"/>
          <w:p w14:paraId="180296FB" w14:textId="77777777" w:rsidR="00461247" w:rsidRPr="00FA2A58" w:rsidRDefault="00905092"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173ABC">
                  <w:rPr>
                    <w:rFonts w:ascii="ＭＳ ゴシック" w:eastAsia="ＭＳ ゴシック" w:hAnsi="ＭＳ ゴシック" w:hint="eastAsia"/>
                    <w:spacing w:val="0"/>
                    <w:szCs w:val="21"/>
                  </w:rPr>
                  <w:t>☐</w:t>
                </w:r>
              </w:sdtContent>
            </w:sdt>
            <w:permEnd w:id="1514799285"/>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1358566549" w:edGrp="everyone"/>
          <w:p w14:paraId="3666D6FA" w14:textId="77777777" w:rsidR="00461247" w:rsidRPr="00FA2A58" w:rsidRDefault="00905092"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1358566549"/>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682377077" w:edGrp="everyone"/>
            <w:permEnd w:id="682377077"/>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14:paraId="22520CB7" w14:textId="77777777"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8"/>
            <w:tcBorders>
              <w:top w:val="single" w:sz="8" w:space="0" w:color="auto"/>
              <w:left w:val="single" w:sz="8" w:space="0" w:color="auto"/>
              <w:bottom w:val="nil"/>
              <w:right w:val="single" w:sz="8" w:space="0" w:color="auto"/>
            </w:tcBorders>
          </w:tcPr>
          <w:p w14:paraId="40BE7E6E" w14:textId="77777777"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14:paraId="67051368" w14:textId="77777777" w:rsidR="00461247" w:rsidRPr="003259B7" w:rsidRDefault="00461247" w:rsidP="00461247">
            <w:pPr>
              <w:spacing w:beforeLines="30" w:before="85"/>
              <w:rPr>
                <w:szCs w:val="24"/>
              </w:rPr>
            </w:pPr>
            <w:r w:rsidRPr="003259B7">
              <w:rPr>
                <w:rFonts w:hint="eastAsia"/>
                <w:szCs w:val="24"/>
              </w:rPr>
              <w:t>作品応募承諾書</w:t>
            </w:r>
          </w:p>
          <w:p w14:paraId="48C667A1" w14:textId="77777777"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14:paraId="4DE96916" w14:textId="77777777" w:rsidTr="006A241C">
        <w:trPr>
          <w:trHeight w:hRule="exact" w:val="352"/>
        </w:trPr>
        <w:tc>
          <w:tcPr>
            <w:tcW w:w="5321" w:type="dxa"/>
            <w:gridSpan w:val="23"/>
            <w:vMerge/>
            <w:tcBorders>
              <w:top w:val="single" w:sz="8" w:space="0" w:color="auto"/>
              <w:left w:val="single" w:sz="8" w:space="0" w:color="auto"/>
              <w:right w:val="single" w:sz="8" w:space="0" w:color="auto"/>
            </w:tcBorders>
          </w:tcPr>
          <w:p w14:paraId="6B92D7E4" w14:textId="77777777" w:rsidR="00FE234F" w:rsidRDefault="00FE234F" w:rsidP="00461247">
            <w:pPr>
              <w:spacing w:beforeLines="30" w:before="85" w:line="240" w:lineRule="exact"/>
              <w:rPr>
                <w:rFonts w:ascii="ＭＳ Ｐ明朝" w:eastAsia="ＭＳ Ｐ明朝" w:hAnsi="ＭＳ Ｐ明朝"/>
                <w:spacing w:val="0"/>
                <w:szCs w:val="21"/>
              </w:rPr>
            </w:pPr>
            <w:permStart w:id="970030403" w:edGrp="everyone" w:colFirst="3" w:colLast="3"/>
            <w:permStart w:id="1587040823" w:edGrp="everyone" w:colFirst="1" w:colLast="1"/>
          </w:p>
        </w:tc>
        <w:tc>
          <w:tcPr>
            <w:tcW w:w="2754" w:type="dxa"/>
            <w:gridSpan w:val="9"/>
            <w:tcBorders>
              <w:top w:val="nil"/>
              <w:left w:val="single" w:sz="8" w:space="0" w:color="auto"/>
              <w:bottom w:val="single" w:sz="8" w:space="0" w:color="auto"/>
              <w:right w:val="nil"/>
            </w:tcBorders>
            <w:vAlign w:val="center"/>
          </w:tcPr>
          <w:p w14:paraId="7B7142BB" w14:textId="77777777"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14:paraId="4319F858" w14:textId="77777777"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6"/>
            <w:tcBorders>
              <w:top w:val="nil"/>
              <w:left w:val="nil"/>
              <w:bottom w:val="single" w:sz="8" w:space="0" w:color="auto"/>
              <w:right w:val="nil"/>
            </w:tcBorders>
            <w:vAlign w:val="center"/>
          </w:tcPr>
          <w:p w14:paraId="56591DE9" w14:textId="77777777"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14:paraId="33DD5A99" w14:textId="77777777" w:rsidR="00FE234F" w:rsidRDefault="00FE234F" w:rsidP="00E31AD2">
            <w:pPr>
              <w:jc w:val="left"/>
              <w:rPr>
                <w:rFonts w:ascii="ＭＳ Ｐ明朝" w:eastAsia="ＭＳ Ｐ明朝" w:hAnsi="ＭＳ Ｐ明朝"/>
                <w:spacing w:val="0"/>
                <w:szCs w:val="21"/>
              </w:rPr>
            </w:pPr>
          </w:p>
        </w:tc>
      </w:tr>
      <w:permEnd w:id="970030403"/>
      <w:permEnd w:id="1587040823"/>
      <w:tr w:rsidR="00FD4EF0" w:rsidRPr="003259B7" w14:paraId="0A537D6F" w14:textId="7777777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14:paraId="0E71521A" w14:textId="77777777" w:rsidR="00FD4EF0" w:rsidRDefault="00FD4EF0" w:rsidP="00461247">
            <w:pPr>
              <w:ind w:firstLineChars="1300" w:firstLine="2366"/>
            </w:pPr>
          </w:p>
        </w:tc>
        <w:tc>
          <w:tcPr>
            <w:tcW w:w="5343" w:type="dxa"/>
            <w:gridSpan w:val="18"/>
            <w:vMerge w:val="restart"/>
            <w:tcBorders>
              <w:top w:val="single" w:sz="8" w:space="0" w:color="auto"/>
              <w:left w:val="single" w:sz="8" w:space="0" w:color="auto"/>
              <w:right w:val="single" w:sz="8" w:space="0" w:color="auto"/>
            </w:tcBorders>
          </w:tcPr>
          <w:p w14:paraId="2C677282" w14:textId="77777777" w:rsidR="00245FA3" w:rsidRDefault="00245FA3" w:rsidP="00245FA3">
            <w:pPr>
              <w:spacing w:beforeLines="30" w:before="85"/>
              <w:rPr>
                <w:szCs w:val="24"/>
              </w:rPr>
            </w:pPr>
            <w:r>
              <w:rPr>
                <w:rFonts w:hint="eastAsia"/>
                <w:szCs w:val="24"/>
              </w:rPr>
              <w:t>【地域発明協会記入欄】</w:t>
            </w:r>
          </w:p>
          <w:p w14:paraId="17A0AE82" w14:textId="77777777" w:rsidR="00FD4EF0" w:rsidRPr="00245FA3" w:rsidRDefault="00245FA3" w:rsidP="00245FA3">
            <w:pPr>
              <w:spacing w:beforeLines="30" w:before="85"/>
            </w:pPr>
            <w:r w:rsidRPr="003259B7">
              <w:rPr>
                <w:rFonts w:hint="eastAsia"/>
                <w:szCs w:val="24"/>
              </w:rPr>
              <w:t>推薦</w:t>
            </w:r>
          </w:p>
        </w:tc>
      </w:tr>
      <w:tr w:rsidR="00FD4EF0" w:rsidRPr="003259B7" w14:paraId="64B2F573" w14:textId="77777777" w:rsidTr="00C24B0F">
        <w:trPr>
          <w:trHeight w:hRule="exact" w:val="390"/>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3FFFB463" w14:textId="77777777" w:rsidR="00FD4EF0" w:rsidRDefault="00FD4EF0" w:rsidP="00FD4EF0">
            <w:pPr>
              <w:spacing w:beforeLines="30" w:before="85"/>
              <w:ind w:firstLineChars="200" w:firstLine="364"/>
            </w:pPr>
            <w:permStart w:id="1949578012" w:edGrp="everyone" w:colFirst="5" w:colLast="5"/>
            <w:permStart w:id="1139687659" w:edGrp="everyone" w:colFirst="3" w:colLast="3"/>
            <w:permStart w:id="956512364"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4FB8021F" w14:textId="77777777"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1363607" w14:textId="77777777"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77C3916B" w14:textId="77777777"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24AE9EC6" w14:textId="77777777"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5A0DD0CB" w14:textId="77777777"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14:paraId="5F0FE4CB" w14:textId="77777777" w:rsidR="00FD4EF0" w:rsidRDefault="00FD4EF0" w:rsidP="00FD4EF0">
            <w:pPr>
              <w:spacing w:beforeLines="30" w:before="85"/>
            </w:pPr>
            <w:r w:rsidRPr="00FF220A">
              <w:rPr>
                <w:rFonts w:hint="eastAsia"/>
              </w:rPr>
              <w:t>日</w:t>
            </w:r>
          </w:p>
        </w:tc>
        <w:tc>
          <w:tcPr>
            <w:tcW w:w="5343" w:type="dxa"/>
            <w:gridSpan w:val="18"/>
            <w:vMerge/>
            <w:tcBorders>
              <w:left w:val="single" w:sz="8" w:space="0" w:color="auto"/>
              <w:bottom w:val="nil"/>
              <w:right w:val="single" w:sz="8" w:space="0" w:color="auto"/>
            </w:tcBorders>
          </w:tcPr>
          <w:p w14:paraId="7FC932E8" w14:textId="77777777" w:rsidR="00FD4EF0" w:rsidRDefault="00FD4EF0" w:rsidP="00461247">
            <w:pPr>
              <w:spacing w:beforeLines="30" w:before="85"/>
              <w:rPr>
                <w:szCs w:val="24"/>
              </w:rPr>
            </w:pPr>
          </w:p>
        </w:tc>
      </w:tr>
      <w:tr w:rsidR="00245FA3" w:rsidRPr="003259B7" w14:paraId="5F941C19" w14:textId="77777777" w:rsidTr="00C24B0F">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14:paraId="407F30B1" w14:textId="77777777" w:rsidR="00245FA3" w:rsidRDefault="00245FA3" w:rsidP="00FD4EF0">
            <w:pPr>
              <w:spacing w:beforeLines="50" w:before="143"/>
              <w:ind w:firstLineChars="50" w:firstLine="91"/>
            </w:pPr>
            <w:permStart w:id="2127058305" w:edGrp="everyone" w:colFirst="1" w:colLast="1"/>
            <w:permEnd w:id="1949578012"/>
            <w:permEnd w:id="1139687659"/>
            <w:permEnd w:id="956512364"/>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BD010" w14:textId="77777777" w:rsidR="00245FA3" w:rsidRPr="006A241C" w:rsidRDefault="00245FA3"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2AE9E6E2" w14:textId="77777777" w:rsidR="00245FA3" w:rsidRDefault="00245FA3" w:rsidP="00FD4EF0">
            <w:pPr>
              <w:spacing w:beforeLines="50" w:before="143"/>
              <w:ind w:left="13"/>
            </w:pPr>
          </w:p>
        </w:tc>
        <w:tc>
          <w:tcPr>
            <w:tcW w:w="5343" w:type="dxa"/>
            <w:gridSpan w:val="18"/>
            <w:tcBorders>
              <w:top w:val="nil"/>
              <w:left w:val="single" w:sz="8" w:space="0" w:color="auto"/>
              <w:bottom w:val="nil"/>
              <w:right w:val="single" w:sz="8" w:space="0" w:color="auto"/>
            </w:tcBorders>
          </w:tcPr>
          <w:p w14:paraId="6A4B233F" w14:textId="77777777" w:rsidR="00245FA3" w:rsidRDefault="00245FA3" w:rsidP="00245FA3">
            <w:pPr>
              <w:spacing w:beforeLines="30" w:before="85"/>
              <w:ind w:firstLineChars="100" w:firstLine="182"/>
              <w:rPr>
                <w:szCs w:val="24"/>
              </w:rPr>
            </w:pPr>
            <w:r w:rsidRPr="003259B7">
              <w:rPr>
                <w:rFonts w:hint="eastAsia"/>
                <w:szCs w:val="24"/>
              </w:rPr>
              <w:t>本書申込書記載の作品を推薦いたします。</w:t>
            </w:r>
          </w:p>
        </w:tc>
      </w:tr>
      <w:tr w:rsidR="00245FA3" w:rsidRPr="003259B7" w14:paraId="7DAE2544" w14:textId="77777777" w:rsidTr="00C24B0F">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14:paraId="5006E0B8" w14:textId="77777777" w:rsidR="00245FA3" w:rsidRDefault="00245FA3" w:rsidP="009140B9">
            <w:pPr>
              <w:spacing w:beforeLines="30" w:before="85" w:line="240" w:lineRule="exact"/>
            </w:pPr>
            <w:permStart w:id="744559621" w:edGrp="everyone" w:colFirst="1" w:colLast="1"/>
            <w:permStart w:id="1429816726" w:edGrp="everyone" w:colFirst="2" w:colLast="2"/>
            <w:permStart w:id="1069819587" w:edGrp="everyone" w:colFirst="3" w:colLast="3"/>
            <w:permEnd w:id="2127058305"/>
            <w:r w:rsidRPr="00514C19">
              <w:rPr>
                <w:rFonts w:ascii="ＭＳ ゴシック" w:eastAsia="ＭＳ ゴシック" w:hAnsi="ＭＳ ゴシック" w:hint="eastAsia"/>
                <w:spacing w:val="0"/>
                <w:sz w:val="16"/>
              </w:rPr>
              <w:t>※共同制作の場合は、全員の同意を得た上で代表者が</w:t>
            </w:r>
            <w:r>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1781" w:type="dxa"/>
            <w:gridSpan w:val="6"/>
            <w:tcBorders>
              <w:top w:val="nil"/>
              <w:left w:val="single" w:sz="8" w:space="0" w:color="auto"/>
              <w:bottom w:val="single" w:sz="4" w:space="0" w:color="auto"/>
              <w:right w:val="nil"/>
            </w:tcBorders>
          </w:tcPr>
          <w:p w14:paraId="32E7D36D" w14:textId="48338C45" w:rsidR="00245FA3" w:rsidRDefault="00905092" w:rsidP="00245FA3">
            <w:pPr>
              <w:spacing w:beforeLines="30" w:before="85"/>
              <w:jc w:val="center"/>
              <w:rPr>
                <w:szCs w:val="24"/>
              </w:rPr>
            </w:pPr>
            <w:r>
              <w:rPr>
                <w:rFonts w:hint="eastAsia"/>
                <w:szCs w:val="24"/>
              </w:rPr>
              <w:t>石川県</w:t>
            </w:r>
          </w:p>
        </w:tc>
        <w:tc>
          <w:tcPr>
            <w:tcW w:w="1781" w:type="dxa"/>
            <w:gridSpan w:val="6"/>
            <w:tcBorders>
              <w:top w:val="nil"/>
              <w:left w:val="nil"/>
              <w:bottom w:val="single" w:sz="4" w:space="0" w:color="auto"/>
              <w:right w:val="nil"/>
            </w:tcBorders>
          </w:tcPr>
          <w:p w14:paraId="02A6DB9C" w14:textId="77777777" w:rsidR="00245FA3" w:rsidRDefault="00245FA3" w:rsidP="00245FA3">
            <w:pPr>
              <w:spacing w:beforeLines="30" w:before="85"/>
              <w:jc w:val="center"/>
              <w:rPr>
                <w:szCs w:val="24"/>
              </w:rPr>
            </w:pPr>
            <w:r w:rsidRPr="003259B7">
              <w:rPr>
                <w:rFonts w:hint="eastAsia"/>
              </w:rPr>
              <w:t>発明協会</w:t>
            </w:r>
            <w:r>
              <w:rPr>
                <w:rFonts w:hint="eastAsia"/>
              </w:rPr>
              <w:t xml:space="preserve">　</w:t>
            </w:r>
            <w:r w:rsidRPr="003259B7">
              <w:rPr>
                <w:rFonts w:hint="eastAsia"/>
              </w:rPr>
              <w:t>会長</w:t>
            </w:r>
          </w:p>
        </w:tc>
        <w:tc>
          <w:tcPr>
            <w:tcW w:w="1781" w:type="dxa"/>
            <w:gridSpan w:val="6"/>
            <w:tcBorders>
              <w:top w:val="nil"/>
              <w:left w:val="nil"/>
              <w:bottom w:val="single" w:sz="4" w:space="0" w:color="auto"/>
              <w:right w:val="single" w:sz="8" w:space="0" w:color="auto"/>
            </w:tcBorders>
          </w:tcPr>
          <w:p w14:paraId="5643AF6F" w14:textId="49D2A298" w:rsidR="00245FA3" w:rsidRDefault="00905092" w:rsidP="00245FA3">
            <w:pPr>
              <w:spacing w:beforeLines="30" w:before="85"/>
              <w:jc w:val="center"/>
              <w:rPr>
                <w:szCs w:val="24"/>
              </w:rPr>
            </w:pPr>
            <w:r>
              <w:rPr>
                <w:rFonts w:hint="eastAsia"/>
                <w:szCs w:val="24"/>
              </w:rPr>
              <w:t>山本　洋志</w:t>
            </w:r>
          </w:p>
        </w:tc>
      </w:tr>
    </w:tbl>
    <w:bookmarkEnd w:id="0"/>
    <w:permEnd w:id="744559621"/>
    <w:permEnd w:id="1429816726"/>
    <w:permEnd w:id="1069819587"/>
    <w:p w14:paraId="1CD8A0C9" w14:textId="77777777"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14:paraId="3D9CF4E5" w14:textId="77777777"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14:paraId="496BBFAB"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14:paraId="45A4F217"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14:paraId="63E83691"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5E824D30"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14:paraId="47D81596"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14:paraId="47C0EB97" w14:textId="77777777" w:rsidR="009140B9" w:rsidRPr="00A9632D" w:rsidRDefault="009140B9" w:rsidP="009140B9">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承諾を受けてください。</w:t>
      </w:r>
      <w:r>
        <w:rPr>
          <w:rFonts w:ascii="ＭＳ Ｐ明朝" w:eastAsia="ＭＳ Ｐ明朝" w:hAnsi="ＭＳ Ｐ明朝" w:hint="eastAsia"/>
          <w:spacing w:val="0"/>
          <w:sz w:val="18"/>
        </w:rPr>
        <w:t>（押印不要）</w:t>
      </w:r>
    </w:p>
    <w:p w14:paraId="4F1AE05D" w14:textId="77777777" w:rsidR="006D339E" w:rsidRPr="00A87F1B" w:rsidRDefault="009140B9"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2CBB" w14:textId="77777777" w:rsidR="00DC7937" w:rsidRDefault="00DC7937" w:rsidP="00D8567C">
      <w:r>
        <w:separator/>
      </w:r>
    </w:p>
  </w:endnote>
  <w:endnote w:type="continuationSeparator" w:id="0">
    <w:p w14:paraId="10C02FC8" w14:textId="77777777" w:rsidR="00DC7937" w:rsidRDefault="00DC7937"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B8496" w14:textId="77777777" w:rsidR="00DC7937" w:rsidRDefault="00DC7937" w:rsidP="00D8567C">
      <w:r>
        <w:separator/>
      </w:r>
    </w:p>
  </w:footnote>
  <w:footnote w:type="continuationSeparator" w:id="0">
    <w:p w14:paraId="0365B08E" w14:textId="77777777" w:rsidR="00DC7937" w:rsidRDefault="00DC7937"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16cid:durableId="1265765313">
    <w:abstractNumId w:val="1"/>
  </w:num>
  <w:num w:numId="2" w16cid:durableId="1283264197">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16cid:durableId="1273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0990"/>
    <w:rsid w:val="0012758E"/>
    <w:rsid w:val="00140EC5"/>
    <w:rsid w:val="00143DAA"/>
    <w:rsid w:val="00151F4F"/>
    <w:rsid w:val="0015542B"/>
    <w:rsid w:val="00164046"/>
    <w:rsid w:val="00164A08"/>
    <w:rsid w:val="00170FD4"/>
    <w:rsid w:val="0017140D"/>
    <w:rsid w:val="00173ABC"/>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45FA3"/>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17FA0"/>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B6AB0"/>
    <w:rsid w:val="007C03D5"/>
    <w:rsid w:val="007C76F0"/>
    <w:rsid w:val="007D06BF"/>
    <w:rsid w:val="00805EB2"/>
    <w:rsid w:val="00820A8B"/>
    <w:rsid w:val="00832A1F"/>
    <w:rsid w:val="008373CD"/>
    <w:rsid w:val="008411C8"/>
    <w:rsid w:val="00850BF9"/>
    <w:rsid w:val="00860F4A"/>
    <w:rsid w:val="008651B7"/>
    <w:rsid w:val="008709E1"/>
    <w:rsid w:val="00876EC0"/>
    <w:rsid w:val="008962AD"/>
    <w:rsid w:val="008A7BF1"/>
    <w:rsid w:val="008B4677"/>
    <w:rsid w:val="008D24BC"/>
    <w:rsid w:val="008E2308"/>
    <w:rsid w:val="009011F9"/>
    <w:rsid w:val="00905092"/>
    <w:rsid w:val="009140B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55042"/>
    <w:rsid w:val="00B55735"/>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4B0F"/>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C7937"/>
    <w:rsid w:val="00DD5F2A"/>
    <w:rsid w:val="00DE32CC"/>
    <w:rsid w:val="00DF1332"/>
    <w:rsid w:val="00DF553A"/>
    <w:rsid w:val="00E03951"/>
    <w:rsid w:val="00E127FB"/>
    <w:rsid w:val="00E16179"/>
    <w:rsid w:val="00E261A1"/>
    <w:rsid w:val="00E31AD2"/>
    <w:rsid w:val="00E47F2B"/>
    <w:rsid w:val="00E557AF"/>
    <w:rsid w:val="00E83535"/>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18AA"/>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0A642D3"/>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62AB-F92C-4C66-B7BC-885B3FD4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6</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hirabayashi</cp:lastModifiedBy>
  <cp:revision>3</cp:revision>
  <cp:lastPrinted>2021-03-24T00:40:00Z</cp:lastPrinted>
  <dcterms:created xsi:type="dcterms:W3CDTF">2025-10-21T05:14:00Z</dcterms:created>
  <dcterms:modified xsi:type="dcterms:W3CDTF">2025-10-23T01:09:00Z</dcterms:modified>
</cp:coreProperties>
</file>